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1F" w:rsidRPr="005C364A" w:rsidRDefault="0013341F" w:rsidP="0013341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C364A"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>5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C364A">
        <w:rPr>
          <w:sz w:val="28"/>
          <w:szCs w:val="28"/>
        </w:rPr>
        <w:t>к Положению о порядке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C364A">
        <w:rPr>
          <w:sz w:val="28"/>
          <w:szCs w:val="28"/>
        </w:rPr>
        <w:t>формирования резерва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C364A">
        <w:rPr>
          <w:sz w:val="28"/>
          <w:szCs w:val="28"/>
        </w:rPr>
        <w:t>управленческих кадров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4A66DE">
        <w:rPr>
          <w:sz w:val="28"/>
          <w:szCs w:val="28"/>
        </w:rPr>
        <w:t>Крапивинского муниципального округа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C364A">
        <w:rPr>
          <w:sz w:val="28"/>
          <w:szCs w:val="28"/>
        </w:rPr>
        <w:t>и работе с ним</w:t>
      </w:r>
    </w:p>
    <w:p w:rsidR="0013341F" w:rsidRDefault="0013341F" w:rsidP="0013341F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13341F" w:rsidRDefault="0013341F" w:rsidP="0013341F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13341F" w:rsidRPr="005C364A" w:rsidRDefault="0013341F" w:rsidP="0013341F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5C364A">
        <w:rPr>
          <w:sz w:val="28"/>
          <w:szCs w:val="28"/>
        </w:rPr>
        <w:t>Конкурсный бюллетень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5C364A">
        <w:rPr>
          <w:sz w:val="28"/>
          <w:szCs w:val="28"/>
        </w:rPr>
        <w:t>"___"___________________ 20_</w:t>
      </w:r>
      <w:r>
        <w:rPr>
          <w:sz w:val="28"/>
          <w:szCs w:val="28"/>
        </w:rPr>
        <w:t>_</w:t>
      </w:r>
      <w:r w:rsidRPr="005C364A">
        <w:rPr>
          <w:sz w:val="28"/>
          <w:szCs w:val="28"/>
        </w:rPr>
        <w:t>_ г.</w:t>
      </w: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5C364A">
        <w:rPr>
          <w:sz w:val="28"/>
          <w:szCs w:val="28"/>
        </w:rPr>
        <w:t>дата проведения конкурса</w:t>
      </w:r>
    </w:p>
    <w:p w:rsidR="0013341F" w:rsidRDefault="0013341F" w:rsidP="001334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788"/>
        <w:gridCol w:w="4245"/>
      </w:tblGrid>
      <w:tr w:rsidR="0013341F" w:rsidRPr="006A6116" w:rsidTr="00D04800">
        <w:tc>
          <w:tcPr>
            <w:tcW w:w="3652" w:type="dxa"/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116">
              <w:rPr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843" w:type="dxa"/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116">
              <w:rPr>
                <w:sz w:val="28"/>
                <w:szCs w:val="28"/>
              </w:rPr>
              <w:t>Балл</w:t>
            </w:r>
          </w:p>
        </w:tc>
        <w:tc>
          <w:tcPr>
            <w:tcW w:w="4358" w:type="dxa"/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116">
              <w:rPr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13341F" w:rsidRPr="006A6116" w:rsidTr="00D04800">
        <w:tc>
          <w:tcPr>
            <w:tcW w:w="3652" w:type="dxa"/>
            <w:shd w:val="clear" w:color="auto" w:fill="auto"/>
            <w:vAlign w:val="center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341F" w:rsidRPr="006A6116" w:rsidTr="00D04800">
        <w:tc>
          <w:tcPr>
            <w:tcW w:w="3652" w:type="dxa"/>
            <w:shd w:val="clear" w:color="auto" w:fill="auto"/>
            <w:vAlign w:val="center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3341F" w:rsidRDefault="0013341F" w:rsidP="001334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3341F" w:rsidRPr="005C364A" w:rsidRDefault="0013341F" w:rsidP="001334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9"/>
        <w:gridCol w:w="1370"/>
        <w:gridCol w:w="2462"/>
      </w:tblGrid>
      <w:tr w:rsidR="0013341F" w:rsidRPr="006A6116" w:rsidTr="00D0480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341F" w:rsidRPr="006A6116" w:rsidTr="00D04800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116">
              <w:rPr>
                <w:sz w:val="28"/>
                <w:szCs w:val="28"/>
              </w:rPr>
              <w:t>фамилия, имя, отчество члена комиссии</w:t>
            </w:r>
          </w:p>
        </w:tc>
        <w:tc>
          <w:tcPr>
            <w:tcW w:w="1418" w:type="dxa"/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13341F" w:rsidRPr="006A6116" w:rsidRDefault="0013341F" w:rsidP="00D048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116">
              <w:rPr>
                <w:sz w:val="28"/>
                <w:szCs w:val="28"/>
              </w:rPr>
              <w:t>подпись</w:t>
            </w:r>
          </w:p>
        </w:tc>
      </w:tr>
    </w:tbl>
    <w:p w:rsidR="0013341F" w:rsidRPr="005C364A" w:rsidRDefault="0013341F" w:rsidP="001334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724347" w:rsidRDefault="00724347">
      <w:bookmarkStart w:id="0" w:name="_GoBack"/>
      <w:bookmarkEnd w:id="0"/>
    </w:p>
    <w:sectPr w:rsidR="0072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FF"/>
    <w:rsid w:val="0013341F"/>
    <w:rsid w:val="00296393"/>
    <w:rsid w:val="00587B26"/>
    <w:rsid w:val="00652BFC"/>
    <w:rsid w:val="006B496A"/>
    <w:rsid w:val="00724347"/>
    <w:rsid w:val="00804F46"/>
    <w:rsid w:val="008D6AFC"/>
    <w:rsid w:val="00C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D173-3C9E-45ED-A5D6-4657DDF0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MAN  IN BLACK</cp:lastModifiedBy>
  <cp:revision>2</cp:revision>
  <dcterms:created xsi:type="dcterms:W3CDTF">2020-10-26T07:36:00Z</dcterms:created>
  <dcterms:modified xsi:type="dcterms:W3CDTF">2020-10-26T07:37:00Z</dcterms:modified>
</cp:coreProperties>
</file>